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9020FC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020FC" w:rsidP="007A3C1F">
            <w:pPr>
              <w:pStyle w:val="Nessunaspaziatura"/>
              <w:spacing w:line="360" w:lineRule="auto"/>
            </w:pPr>
            <w:r>
              <w:t>01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9020FC" w:rsidP="009020F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prime 4 ore ho capito un po’ di cose fondamentali di questo modulo e mi è stato spiegato qual è il primo progetto da fare. Nelle ultime due ore mi è stato chiesto di preparare delle domande sulla richiesta del cliente in modo da capire al 100% il volere di quest’ultimo.</w:t>
            </w:r>
            <w:r w:rsidR="002326B3">
              <w:rPr>
                <w:b w:val="0"/>
              </w:rPr>
              <w:t xml:space="preserve"> In seguito mi sono informato, utilizzando Internet, </w:t>
            </w:r>
            <w:r w:rsidR="009D7738">
              <w:rPr>
                <w:b w:val="0"/>
              </w:rPr>
              <w:t>su</w:t>
            </w:r>
            <w:r w:rsidR="008E1E77">
              <w:rPr>
                <w:b w:val="0"/>
              </w:rPr>
              <w:t>lle cose principali di</w:t>
            </w:r>
            <w:r w:rsidR="009D7738">
              <w:rPr>
                <w:b w:val="0"/>
              </w:rPr>
              <w:t xml:space="preserve"> </w:t>
            </w:r>
            <w:proofErr w:type="spellStart"/>
            <w:r w:rsidR="002326B3">
              <w:rPr>
                <w:b w:val="0"/>
              </w:rPr>
              <w:t>Git</w:t>
            </w:r>
            <w:proofErr w:type="spellEnd"/>
            <w:r w:rsidR="002326B3">
              <w:rPr>
                <w:b w:val="0"/>
              </w:rPr>
              <w:t xml:space="preserve"> e Github</w:t>
            </w:r>
            <w:r w:rsidR="008E1E77">
              <w:rPr>
                <w:b w:val="0"/>
              </w:rPr>
              <w:t xml:space="preserve"> creando anche un account su Github</w:t>
            </w:r>
            <w:r w:rsidR="002326B3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20FC" w:rsidRDefault="009020FC" w:rsidP="00F723AE">
            <w:pPr>
              <w:rPr>
                <w:b w:val="0"/>
              </w:rPr>
            </w:pPr>
            <w:r>
              <w:rPr>
                <w:b w:val="0"/>
              </w:rPr>
              <w:t>Avendo capito il testo della richiesta del cliente ho avuto delle difficoltà a fare ulteriori domande.</w:t>
            </w:r>
          </w:p>
          <w:p w:rsidR="009020FC" w:rsidRPr="00F538CD" w:rsidRDefault="009020FC" w:rsidP="00F723AE">
            <w:pPr>
              <w:rPr>
                <w:b w:val="0"/>
              </w:rPr>
            </w:pPr>
            <w:r>
              <w:rPr>
                <w:b w:val="0"/>
              </w:rPr>
              <w:t xml:space="preserve">Come soluzione </w:t>
            </w:r>
            <w:r w:rsidR="00DC7591">
              <w:rPr>
                <w:b w:val="0"/>
              </w:rPr>
              <w:t>ho dovuto rileggere un paio di volte il testo in modo da comprendere a pieno la situazione e per essere sicuro della comprensione mi sono venute in mente delle domand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C7591" w:rsidP="00DC7591">
            <w:pPr>
              <w:pStyle w:val="Nessunaspaziatura"/>
              <w:tabs>
                <w:tab w:val="left" w:pos="846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fatto nessuna pianificazione dato che è stata la prima le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3A2A" w:rsidRDefault="00903A2A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oria riguardante il progetto</w:t>
            </w:r>
          </w:p>
          <w:p w:rsidR="00903A2A" w:rsidRDefault="00903A2A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posta delle domande da parte dei professori</w:t>
            </w:r>
          </w:p>
          <w:p w:rsidR="009020FC" w:rsidRPr="00806DCA" w:rsidRDefault="00DC7591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e </w:t>
            </w:r>
            <w:r w:rsidR="009020FC">
              <w:rPr>
                <w:b w:val="0"/>
                <w:bCs w:val="0"/>
              </w:rPr>
              <w:t>la progettazione del progetto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B6" w:rsidRDefault="00DD4CB6" w:rsidP="00DC1A1A">
      <w:pPr>
        <w:spacing w:after="0" w:line="240" w:lineRule="auto"/>
      </w:pPr>
      <w:r>
        <w:separator/>
      </w:r>
    </w:p>
  </w:endnote>
  <w:endnote w:type="continuationSeparator" w:id="0">
    <w:p w:rsidR="00DD4CB6" w:rsidRDefault="00DD4C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140067">
    <w:r>
      <w:t>Form di inserimento dati Espoprofessio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B6" w:rsidRDefault="00DD4CB6" w:rsidP="00DC1A1A">
      <w:pPr>
        <w:spacing w:after="0" w:line="240" w:lineRule="auto"/>
      </w:pPr>
      <w:r>
        <w:separator/>
      </w:r>
    </w:p>
  </w:footnote>
  <w:footnote w:type="continuationSeparator" w:id="0">
    <w:p w:rsidR="00DD4CB6" w:rsidRDefault="00DD4C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9020FC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381"/>
    <w:multiLevelType w:val="hybridMultilevel"/>
    <w:tmpl w:val="337C859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5894"/>
    <w:multiLevelType w:val="hybridMultilevel"/>
    <w:tmpl w:val="BC1E59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067"/>
    <w:rsid w:val="00141355"/>
    <w:rsid w:val="0014533D"/>
    <w:rsid w:val="00154ED6"/>
    <w:rsid w:val="00155A13"/>
    <w:rsid w:val="001567C0"/>
    <w:rsid w:val="0016106B"/>
    <w:rsid w:val="00162230"/>
    <w:rsid w:val="00162349"/>
    <w:rsid w:val="0016264F"/>
    <w:rsid w:val="00162AE0"/>
    <w:rsid w:val="00163C19"/>
    <w:rsid w:val="0017495C"/>
    <w:rsid w:val="00182BD5"/>
    <w:rsid w:val="00187173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26B3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2F99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1E77"/>
    <w:rsid w:val="008E3746"/>
    <w:rsid w:val="008F1E8A"/>
    <w:rsid w:val="00900564"/>
    <w:rsid w:val="009020FC"/>
    <w:rsid w:val="00902F15"/>
    <w:rsid w:val="00903A2A"/>
    <w:rsid w:val="00904D5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773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7591"/>
    <w:rsid w:val="00DD121D"/>
    <w:rsid w:val="00DD4802"/>
    <w:rsid w:val="00DD4CB6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57A87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084A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A486-BDAA-46FC-BCE8-D93334F6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3</cp:revision>
  <dcterms:created xsi:type="dcterms:W3CDTF">2015-06-23T12:36:00Z</dcterms:created>
  <dcterms:modified xsi:type="dcterms:W3CDTF">2017-10-27T11:26:00Z</dcterms:modified>
</cp:coreProperties>
</file>